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F4C27" w14:textId="77777777" w:rsidR="00464B13" w:rsidRPr="000C7F8C" w:rsidRDefault="00464B13" w:rsidP="00464B13">
      <w:pPr>
        <w:jc w:val="right"/>
      </w:pPr>
      <w:r w:rsidRPr="000C7F8C">
        <w:t xml:space="preserve"> Dobre , dnia  ……………………………….</w:t>
      </w:r>
    </w:p>
    <w:p w14:paraId="120947A4" w14:textId="77777777" w:rsidR="00F75589" w:rsidRPr="000C7F8C" w:rsidRDefault="00464B13" w:rsidP="00464B13">
      <w:r w:rsidRPr="000C7F8C">
        <w:t>…………………………………….</w:t>
      </w:r>
    </w:p>
    <w:p w14:paraId="090E1F65" w14:textId="77777777" w:rsidR="00F75589" w:rsidRPr="000C7F8C" w:rsidRDefault="00F75589" w:rsidP="00F75589">
      <w:r w:rsidRPr="000C7F8C">
        <w:rPr>
          <w:i/>
        </w:rPr>
        <w:t xml:space="preserve">                Imię i nazwisko</w:t>
      </w:r>
      <w:r w:rsidR="00280C2F" w:rsidRPr="000C7F8C">
        <w:t xml:space="preserve">  </w:t>
      </w:r>
    </w:p>
    <w:p w14:paraId="7DD71DBC" w14:textId="77777777" w:rsidR="00464B13" w:rsidRPr="000C7F8C" w:rsidRDefault="00464B13" w:rsidP="00F75589"/>
    <w:p w14:paraId="409CB068" w14:textId="77777777" w:rsidR="00464B13" w:rsidRPr="000C7F8C" w:rsidRDefault="00464B13" w:rsidP="00F75589"/>
    <w:p w14:paraId="56284A0A" w14:textId="77777777" w:rsidR="00464B13" w:rsidRPr="000C7F8C" w:rsidRDefault="007D3419" w:rsidP="00F75589">
      <w:r w:rsidRPr="000C7F8C">
        <w:t xml:space="preserve">        </w:t>
      </w:r>
      <w:r w:rsidR="00464B13" w:rsidRPr="000C7F8C">
        <w:t>………………………………</w:t>
      </w:r>
    </w:p>
    <w:p w14:paraId="62AD4DAD" w14:textId="77777777" w:rsidR="00F75589" w:rsidRPr="000C7F8C" w:rsidRDefault="007D3419" w:rsidP="00F75589">
      <w:pPr>
        <w:rPr>
          <w:i/>
        </w:rPr>
      </w:pPr>
      <w:r w:rsidRPr="000C7F8C">
        <w:rPr>
          <w:i/>
        </w:rPr>
        <w:t xml:space="preserve">    </w:t>
      </w:r>
      <w:r w:rsidR="007B3526" w:rsidRPr="000C7F8C">
        <w:rPr>
          <w:i/>
        </w:rPr>
        <w:t xml:space="preserve">         adres  wnioskodawcy</w:t>
      </w:r>
    </w:p>
    <w:p w14:paraId="2D89E334" w14:textId="77777777" w:rsidR="00F75589" w:rsidRPr="000C7F8C" w:rsidRDefault="00F75589" w:rsidP="00F75589">
      <w:r w:rsidRPr="000C7F8C">
        <w:rPr>
          <w:i/>
        </w:rPr>
        <w:t xml:space="preserve">                                                                                                                 </w:t>
      </w:r>
    </w:p>
    <w:p w14:paraId="1DDE1750" w14:textId="702BC363" w:rsidR="00F75589" w:rsidRPr="000C7F8C" w:rsidRDefault="00F75589" w:rsidP="00F75589">
      <w:pPr>
        <w:rPr>
          <w:b/>
        </w:rPr>
      </w:pPr>
      <w:r w:rsidRPr="000C7F8C">
        <w:t xml:space="preserve">                                                                                 </w:t>
      </w:r>
      <w:r w:rsidR="00217ECE" w:rsidRPr="000C7F8C">
        <w:t xml:space="preserve">         </w:t>
      </w:r>
      <w:r w:rsidR="000051AA" w:rsidRPr="000C7F8C">
        <w:tab/>
      </w:r>
      <w:r w:rsidR="00464B13" w:rsidRPr="000C7F8C">
        <w:rPr>
          <w:b/>
        </w:rPr>
        <w:t xml:space="preserve"> </w:t>
      </w:r>
      <w:r w:rsidRPr="000C7F8C">
        <w:rPr>
          <w:b/>
        </w:rPr>
        <w:t xml:space="preserve"> </w:t>
      </w:r>
      <w:r w:rsidR="00407434">
        <w:rPr>
          <w:b/>
        </w:rPr>
        <w:t>Burmistrz Miasta i</w:t>
      </w:r>
      <w:r w:rsidRPr="000C7F8C">
        <w:rPr>
          <w:b/>
        </w:rPr>
        <w:t xml:space="preserve"> Gminy Dobre</w:t>
      </w:r>
    </w:p>
    <w:p w14:paraId="6C310E3C" w14:textId="77777777" w:rsidR="00F75589" w:rsidRPr="000C7F8C" w:rsidRDefault="00F75589" w:rsidP="00F75589">
      <w:pPr>
        <w:rPr>
          <w:i/>
        </w:rPr>
      </w:pPr>
      <w:r w:rsidRPr="000C7F8C">
        <w:rPr>
          <w:i/>
        </w:rPr>
        <w:t>……………………………………………</w:t>
      </w:r>
    </w:p>
    <w:p w14:paraId="30FBFA26" w14:textId="77777777" w:rsidR="00F75589" w:rsidRPr="000C7F8C" w:rsidRDefault="00F75589" w:rsidP="00F75589">
      <w:pPr>
        <w:rPr>
          <w:i/>
        </w:rPr>
      </w:pPr>
    </w:p>
    <w:p w14:paraId="4DB86270" w14:textId="77777777" w:rsidR="00F75589" w:rsidRPr="000C7F8C" w:rsidRDefault="00F75589" w:rsidP="00F75589">
      <w:pPr>
        <w:rPr>
          <w:i/>
        </w:rPr>
      </w:pPr>
      <w:r w:rsidRPr="000C7F8C">
        <w:rPr>
          <w:i/>
        </w:rPr>
        <w:t>……………………………………………</w:t>
      </w:r>
    </w:p>
    <w:p w14:paraId="35A54C56" w14:textId="77777777" w:rsidR="00280C2F" w:rsidRPr="000C7F8C" w:rsidRDefault="00F75589" w:rsidP="00F75589">
      <w:pPr>
        <w:rPr>
          <w:i/>
        </w:rPr>
      </w:pPr>
      <w:r w:rsidRPr="000C7F8C">
        <w:rPr>
          <w:i/>
        </w:rPr>
        <w:t xml:space="preserve">     numer telefonu kontaktowego</w:t>
      </w:r>
      <w:r w:rsidR="004D0E63" w:rsidRPr="000C7F8C">
        <w:rPr>
          <w:i/>
        </w:rPr>
        <w:t>/mail</w:t>
      </w:r>
      <w:r w:rsidR="007B3202" w:rsidRPr="000C7F8C">
        <w:rPr>
          <w:i/>
        </w:rPr>
        <w:tab/>
      </w:r>
      <w:r w:rsidR="007B3202" w:rsidRPr="000C7F8C">
        <w:rPr>
          <w:i/>
        </w:rPr>
        <w:tab/>
        <w:t xml:space="preserve">                             </w:t>
      </w:r>
      <w:r w:rsidR="00C929BF" w:rsidRPr="000C7F8C">
        <w:rPr>
          <w:i/>
        </w:rPr>
        <w:t xml:space="preserve">  </w:t>
      </w:r>
      <w:r w:rsidRPr="000C7F8C">
        <w:rPr>
          <w:i/>
        </w:rPr>
        <w:t xml:space="preserve">  </w:t>
      </w:r>
    </w:p>
    <w:p w14:paraId="216E5D6E" w14:textId="77777777" w:rsidR="00280C2F" w:rsidRPr="000C7F8C" w:rsidRDefault="00280C2F" w:rsidP="00280C2F"/>
    <w:p w14:paraId="220304CD" w14:textId="77777777" w:rsidR="00F75589" w:rsidRPr="000C7F8C" w:rsidRDefault="00F75589" w:rsidP="00280C2F"/>
    <w:p w14:paraId="68DBFD05" w14:textId="77777777" w:rsidR="000C7F8C" w:rsidRDefault="000C7F8C" w:rsidP="000C7F8C">
      <w:pPr>
        <w:tabs>
          <w:tab w:val="left" w:pos="4305"/>
          <w:tab w:val="center" w:pos="5233"/>
        </w:tabs>
        <w:rPr>
          <w:b/>
        </w:rPr>
      </w:pPr>
      <w:r>
        <w:rPr>
          <w:b/>
        </w:rPr>
        <w:tab/>
      </w:r>
    </w:p>
    <w:p w14:paraId="5A868CC5" w14:textId="77777777" w:rsidR="00F75589" w:rsidRPr="000C7F8C" w:rsidRDefault="000C7F8C" w:rsidP="000C7F8C">
      <w:pPr>
        <w:tabs>
          <w:tab w:val="left" w:pos="4305"/>
          <w:tab w:val="center" w:pos="5233"/>
        </w:tabs>
        <w:rPr>
          <w:b/>
        </w:rPr>
      </w:pPr>
      <w:r>
        <w:rPr>
          <w:b/>
        </w:rPr>
        <w:tab/>
      </w:r>
      <w:r w:rsidR="007B3526" w:rsidRPr="000C7F8C">
        <w:rPr>
          <w:b/>
        </w:rPr>
        <w:t>PODANIE</w:t>
      </w:r>
    </w:p>
    <w:p w14:paraId="76D3473E" w14:textId="77777777" w:rsidR="00812A19" w:rsidRPr="000C7F8C" w:rsidRDefault="00812A19" w:rsidP="006C27EB">
      <w:pPr>
        <w:jc w:val="center"/>
        <w:rPr>
          <w:b/>
        </w:rPr>
      </w:pPr>
    </w:p>
    <w:p w14:paraId="22610206" w14:textId="77777777" w:rsidR="00812A19" w:rsidRPr="000C7F8C" w:rsidRDefault="00812A19" w:rsidP="006C27EB">
      <w:pPr>
        <w:jc w:val="center"/>
        <w:rPr>
          <w:b/>
        </w:rPr>
      </w:pPr>
    </w:p>
    <w:p w14:paraId="7E975440" w14:textId="77777777" w:rsidR="000C7F8C" w:rsidRDefault="00812A19" w:rsidP="00217ECE">
      <w:r w:rsidRPr="000C7F8C">
        <w:t xml:space="preserve">  </w:t>
      </w:r>
      <w:r w:rsidR="006C27EB" w:rsidRPr="000C7F8C">
        <w:t>Proszę</w:t>
      </w:r>
      <w:r w:rsidRPr="000C7F8C">
        <w:t xml:space="preserve"> o</w:t>
      </w:r>
      <w:r w:rsidR="006C27EB" w:rsidRPr="000C7F8C">
        <w:t xml:space="preserve"> wydanie warunków </w:t>
      </w:r>
      <w:r w:rsidR="00484917" w:rsidRPr="000C7F8C">
        <w:t>/ uzgodnienie* lokalizacji zjazdu z drogi gminnej działka</w:t>
      </w:r>
      <w:r w:rsidR="000C7F8C">
        <w:t xml:space="preserve"> nr</w:t>
      </w:r>
      <w:r w:rsidR="00484917" w:rsidRPr="000C7F8C">
        <w:t xml:space="preserve"> </w:t>
      </w:r>
      <w:r w:rsidR="000C7F8C">
        <w:t>…………………</w:t>
      </w:r>
      <w:r w:rsidR="00484917" w:rsidRPr="000C7F8C">
        <w:t xml:space="preserve"> </w:t>
      </w:r>
    </w:p>
    <w:p w14:paraId="0E8824AC" w14:textId="77777777" w:rsidR="00484917" w:rsidRPr="000C7F8C" w:rsidRDefault="00484917" w:rsidP="00484917">
      <w:r w:rsidRPr="000C7F8C">
        <w:t>na działkę nr……………………………… położoną w miejscowości ………………………………………</w:t>
      </w:r>
      <w:r w:rsidR="000C7F8C">
        <w:t>..</w:t>
      </w:r>
      <w:r w:rsidR="00DF11BE" w:rsidRPr="000C7F8C">
        <w:t xml:space="preserve"> gmina Dobre.</w:t>
      </w:r>
      <w:r w:rsidR="000C7F8C">
        <w:t xml:space="preserve"> </w:t>
      </w:r>
      <w:r w:rsidRPr="000C7F8C">
        <w:t xml:space="preserve">Projektowana lokalizacja oznaczona </w:t>
      </w:r>
      <w:r w:rsidR="00217ECE" w:rsidRPr="000C7F8C">
        <w:t>jest na załączonej mapie w skali …………………</w:t>
      </w:r>
      <w:r w:rsidR="000C7F8C">
        <w:t>……</w:t>
      </w:r>
    </w:p>
    <w:p w14:paraId="17F3930F" w14:textId="77777777" w:rsidR="00484917" w:rsidRPr="000C7F8C" w:rsidRDefault="00484917" w:rsidP="00484917"/>
    <w:p w14:paraId="765D5F3E" w14:textId="77777777" w:rsidR="00280C2F" w:rsidRPr="000C7F8C" w:rsidRDefault="00280C2F" w:rsidP="00280C2F"/>
    <w:p w14:paraId="771BC196" w14:textId="77777777" w:rsidR="00E52997" w:rsidRPr="000C7F8C" w:rsidRDefault="00E52997" w:rsidP="00E52997">
      <w:pPr>
        <w:jc w:val="right"/>
      </w:pPr>
      <w:r w:rsidRPr="000C7F8C">
        <w:t xml:space="preserve">                                                                                        </w:t>
      </w:r>
    </w:p>
    <w:p w14:paraId="7EDE7F44" w14:textId="77777777" w:rsidR="00280C2F" w:rsidRPr="000C7F8C" w:rsidRDefault="007B7F07" w:rsidP="00217ECE">
      <w:pPr>
        <w:jc w:val="right"/>
      </w:pPr>
      <w:r w:rsidRPr="000C7F8C">
        <w:t xml:space="preserve">                                                                                                                                                       </w:t>
      </w:r>
      <w:r w:rsidR="000C7F8C">
        <w:t>………..</w:t>
      </w:r>
      <w:r w:rsidR="00E52997" w:rsidRPr="000C7F8C">
        <w:t>……………………………….</w:t>
      </w:r>
    </w:p>
    <w:p w14:paraId="38C54392" w14:textId="77777777" w:rsidR="00E52997" w:rsidRPr="000C7F8C" w:rsidRDefault="00E52997" w:rsidP="00E52997">
      <w:pPr>
        <w:jc w:val="center"/>
      </w:pPr>
      <w:r w:rsidRPr="000C7F8C">
        <w:rPr>
          <w:i/>
        </w:rPr>
        <w:t xml:space="preserve">                                                      </w:t>
      </w:r>
      <w:r w:rsidR="00217ECE" w:rsidRPr="000C7F8C">
        <w:rPr>
          <w:i/>
        </w:rPr>
        <w:t xml:space="preserve">     </w:t>
      </w:r>
      <w:r w:rsidRPr="000C7F8C">
        <w:rPr>
          <w:i/>
        </w:rPr>
        <w:t xml:space="preserve">   </w:t>
      </w:r>
      <w:r w:rsidR="001D5B0F" w:rsidRPr="000C7F8C">
        <w:rPr>
          <w:i/>
        </w:rPr>
        <w:t xml:space="preserve">   </w:t>
      </w:r>
      <w:r w:rsidR="00464B13" w:rsidRPr="000C7F8C">
        <w:rPr>
          <w:i/>
        </w:rPr>
        <w:t xml:space="preserve">                         </w:t>
      </w:r>
      <w:r w:rsidR="00217ECE" w:rsidRPr="000C7F8C">
        <w:rPr>
          <w:i/>
        </w:rPr>
        <w:t xml:space="preserve">                   </w:t>
      </w:r>
      <w:r w:rsidR="007D3419" w:rsidRPr="000C7F8C">
        <w:rPr>
          <w:i/>
        </w:rPr>
        <w:t xml:space="preserve">    </w:t>
      </w:r>
      <w:r w:rsidR="007D3419" w:rsidRPr="000C7F8C">
        <w:t>(p</w:t>
      </w:r>
      <w:r w:rsidR="007B3526" w:rsidRPr="000C7F8C">
        <w:t>odpis  wnioskodawcy</w:t>
      </w:r>
      <w:r w:rsidRPr="000C7F8C">
        <w:t>)</w:t>
      </w:r>
    </w:p>
    <w:p w14:paraId="02BE193A" w14:textId="77777777" w:rsidR="00484917" w:rsidRPr="000C7F8C" w:rsidRDefault="00484917" w:rsidP="00484917">
      <w:pPr>
        <w:pStyle w:val="Akapitzlist"/>
        <w:rPr>
          <w:sz w:val="20"/>
          <w:szCs w:val="20"/>
        </w:rPr>
      </w:pPr>
      <w:r w:rsidRPr="000C7F8C">
        <w:rPr>
          <w:sz w:val="20"/>
          <w:szCs w:val="20"/>
        </w:rPr>
        <w:t>*odpowiednie podkreślić</w:t>
      </w:r>
    </w:p>
    <w:p w14:paraId="51DA69BC" w14:textId="77777777" w:rsidR="00280C2F" w:rsidRPr="000C7F8C" w:rsidRDefault="00280C2F" w:rsidP="00E52997">
      <w:pPr>
        <w:jc w:val="right"/>
        <w:rPr>
          <w:vertAlign w:val="superscript"/>
        </w:rPr>
      </w:pPr>
    </w:p>
    <w:p w14:paraId="43173CD2" w14:textId="77777777" w:rsidR="00280C2F" w:rsidRPr="000C7F8C" w:rsidRDefault="00280C2F" w:rsidP="001D5B0F">
      <w:pPr>
        <w:tabs>
          <w:tab w:val="left" w:pos="1845"/>
          <w:tab w:val="right" w:pos="7203"/>
        </w:tabs>
      </w:pPr>
      <w:r w:rsidRPr="000C7F8C">
        <w:rPr>
          <w:b/>
          <w:bCs/>
          <w:vertAlign w:val="superscript"/>
        </w:rPr>
        <w:tab/>
      </w:r>
      <w:r w:rsidRPr="000C7F8C">
        <w:rPr>
          <w:b/>
          <w:bCs/>
          <w:vertAlign w:val="superscript"/>
        </w:rPr>
        <w:tab/>
      </w:r>
      <w:r w:rsidRPr="000C7F8C">
        <w:rPr>
          <w:b/>
          <w:bCs/>
          <w:vertAlign w:val="superscript"/>
        </w:rPr>
        <w:tab/>
      </w:r>
    </w:p>
    <w:p w14:paraId="6D8527DE" w14:textId="77777777" w:rsidR="000C7F8C" w:rsidRDefault="00280C2F" w:rsidP="00484917">
      <w:pPr>
        <w:jc w:val="center"/>
        <w:rPr>
          <w:vertAlign w:val="superscript"/>
        </w:rPr>
      </w:pPr>
      <w:r w:rsidRPr="000C7F8C">
        <w:rPr>
          <w:vertAlign w:val="superscript"/>
        </w:rPr>
        <w:tab/>
      </w:r>
    </w:p>
    <w:p w14:paraId="285758D9" w14:textId="77777777" w:rsidR="000C7F8C" w:rsidRDefault="000C7F8C" w:rsidP="00484917">
      <w:pPr>
        <w:jc w:val="center"/>
        <w:rPr>
          <w:vertAlign w:val="superscript"/>
        </w:rPr>
      </w:pPr>
    </w:p>
    <w:p w14:paraId="39F85792" w14:textId="77777777" w:rsidR="000C7F8C" w:rsidRDefault="000C7F8C" w:rsidP="00484917">
      <w:pPr>
        <w:jc w:val="center"/>
        <w:rPr>
          <w:vertAlign w:val="superscript"/>
        </w:rPr>
      </w:pPr>
    </w:p>
    <w:p w14:paraId="0744549C" w14:textId="77777777" w:rsidR="000C7F8C" w:rsidRDefault="000C7F8C" w:rsidP="00484917">
      <w:pPr>
        <w:jc w:val="center"/>
        <w:rPr>
          <w:vertAlign w:val="superscript"/>
        </w:rPr>
      </w:pPr>
    </w:p>
    <w:p w14:paraId="636E8C9B" w14:textId="77777777" w:rsidR="00484917" w:rsidRPr="00892262" w:rsidRDefault="00484917" w:rsidP="00484917">
      <w:pPr>
        <w:jc w:val="center"/>
      </w:pPr>
      <w:r w:rsidRPr="00892262">
        <w:t xml:space="preserve">OBOWIĄZEK INFORMACYJNY </w:t>
      </w:r>
    </w:p>
    <w:p w14:paraId="23150F65" w14:textId="77777777" w:rsidR="00484917" w:rsidRPr="00892262" w:rsidRDefault="00484917" w:rsidP="00484917">
      <w:pPr>
        <w:jc w:val="center"/>
      </w:pPr>
    </w:p>
    <w:p w14:paraId="79FC5D8B" w14:textId="77777777" w:rsidR="00484917" w:rsidRPr="000C7F8C" w:rsidRDefault="00484917" w:rsidP="00484917">
      <w:pPr>
        <w:jc w:val="both"/>
      </w:pPr>
      <w:r w:rsidRPr="000C7F8C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C7F8C">
        <w:t>Dz.U.UE.L</w:t>
      </w:r>
      <w:proofErr w:type="spellEnd"/>
      <w:r w:rsidRPr="000C7F8C">
        <w:t>. z 2016r. Nr 119, s.1 ze zm.) - dalej: „RODO” informuję, że:</w:t>
      </w:r>
    </w:p>
    <w:p w14:paraId="619DA51D" w14:textId="1783007F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  <w:rPr>
          <w:rStyle w:val="fontstyle01"/>
          <w:b w:val="0"/>
          <w:bCs w:val="0"/>
          <w:sz w:val="24"/>
          <w:szCs w:val="24"/>
        </w:rPr>
      </w:pPr>
      <w:r w:rsidRPr="000C7F8C">
        <w:t xml:space="preserve">Administratorem Państwa danych jest </w:t>
      </w:r>
      <w:r w:rsidR="00407434">
        <w:rPr>
          <w:rStyle w:val="fontstyle01"/>
          <w:b w:val="0"/>
          <w:sz w:val="24"/>
          <w:szCs w:val="24"/>
        </w:rPr>
        <w:t>Burmistrz Miasta i</w:t>
      </w:r>
      <w:r w:rsidRPr="000C7F8C">
        <w:rPr>
          <w:rStyle w:val="fontstyle01"/>
          <w:b w:val="0"/>
          <w:sz w:val="24"/>
          <w:szCs w:val="24"/>
        </w:rPr>
        <w:t xml:space="preserve"> </w:t>
      </w:r>
      <w:r w:rsidRPr="00892262">
        <w:rPr>
          <w:rStyle w:val="fontstyle01"/>
          <w:rFonts w:ascii="Times New Roman" w:hAnsi="Times New Roman" w:cs="Times New Roman"/>
          <w:b w:val="0"/>
          <w:sz w:val="24"/>
          <w:szCs w:val="24"/>
        </w:rPr>
        <w:t>Gminy Dobre</w:t>
      </w:r>
      <w:r w:rsidR="00530AF2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14:paraId="77D4410B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24D03856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 xml:space="preserve">Państwa dane osobowe będą przetwarzane w celu </w:t>
      </w:r>
      <w:bookmarkStart w:id="0" w:name="_Hlk268865"/>
      <w:r w:rsidRPr="000C7F8C">
        <w:t xml:space="preserve">realizacji zadania </w:t>
      </w:r>
      <w:r w:rsidRPr="00892262">
        <w:t>”uzgodnienie lokalizacji zjazdu z</w:t>
      </w:r>
      <w:r w:rsidRPr="00671DFC">
        <w:rPr>
          <w:b/>
        </w:rPr>
        <w:t xml:space="preserve"> </w:t>
      </w:r>
      <w:r w:rsidRPr="00892262">
        <w:t>drogi gminnej ”</w:t>
      </w:r>
      <w:r w:rsidRPr="000C7F8C">
        <w:t xml:space="preserve"> jak również w celu realizacji praw  oraz obowiązków wynikających z przepisów prawa (art. 6 ust. 1 lit. c RODO)</w:t>
      </w:r>
      <w:bookmarkStart w:id="1" w:name="_Hlk6857956"/>
      <w:r w:rsidRPr="000C7F8C">
        <w:t xml:space="preserve"> oraz </w:t>
      </w:r>
      <w:bookmarkEnd w:id="1"/>
      <w:r w:rsidRPr="000C7F8C">
        <w:t>na podstawie art.29 ust.1 i ust.3 ustawy z dnia 21 marca 1985r. o drogach publicznych (Dz. U. z 2016r. poz.1440) .</w:t>
      </w:r>
    </w:p>
    <w:p w14:paraId="630E0019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 xml:space="preserve">Państwa dane osobowe będą przetwarzane przez okres niezbędny do realizacji ww. celu z uwzględnieniem okresów przechowywania określonych w przepisach szczególnych, </w:t>
      </w:r>
      <w:r w:rsidRPr="000C7F8C">
        <w:br/>
        <w:t xml:space="preserve">w tym przepisów archiwalnych. </w:t>
      </w:r>
    </w:p>
    <w:bookmarkEnd w:id="0"/>
    <w:p w14:paraId="2B26BC83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ind w:left="567"/>
      </w:pPr>
      <w:r w:rsidRPr="000C7F8C">
        <w:t>Państwa dane nie będą przetwarzane w sposób zautomatyzowany, w tym nie będą podlegać profilowaniu.</w:t>
      </w:r>
    </w:p>
    <w:p w14:paraId="081AC9FB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lastRenderedPageBreak/>
        <w:t>Państwa dane osobowych nie będą przekazywane poza Europejski Obszar Gospodarczy (obejmujący Unię Europejską, Norwegię, Liechtenstein i Islandię).</w:t>
      </w:r>
    </w:p>
    <w:p w14:paraId="06C3543D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ind w:left="567"/>
      </w:pPr>
      <w:r w:rsidRPr="000C7F8C">
        <w:t>W związku z przetwarzaniem Państwa danych osobowych, przysługują Państwu następujące prawa:</w:t>
      </w:r>
    </w:p>
    <w:p w14:paraId="0E836887" w14:textId="77777777"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>prawo dostępu do swoich danych oraz otrzymania ich kopii;</w:t>
      </w:r>
    </w:p>
    <w:p w14:paraId="624DB7A4" w14:textId="77777777"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>prawo do sprostowania (poprawiania) swoich danych osobowych;</w:t>
      </w:r>
    </w:p>
    <w:p w14:paraId="5A8AFC0C" w14:textId="77777777"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>prawo do ograniczenia przetwarzania danych osobowych;</w:t>
      </w:r>
    </w:p>
    <w:p w14:paraId="20F440A9" w14:textId="77777777" w:rsidR="00484917" w:rsidRPr="000C7F8C" w:rsidRDefault="00484917" w:rsidP="00484917">
      <w:pPr>
        <w:pStyle w:val="Akapitzlist"/>
        <w:widowControl/>
        <w:numPr>
          <w:ilvl w:val="0"/>
          <w:numId w:val="7"/>
        </w:numPr>
        <w:suppressAutoHyphens w:val="0"/>
        <w:spacing w:after="160" w:line="256" w:lineRule="auto"/>
      </w:pPr>
      <w:r w:rsidRPr="000C7F8C">
        <w:t xml:space="preserve">prawo wniesienia skargi do Prezesa Urzędu Ochrony Danych Osobowych </w:t>
      </w:r>
      <w:r w:rsidRPr="000C7F8C">
        <w:br/>
        <w:t>(ul. Stawki 2, 00-193 Warszawa), w sytuacji, gdy uzna Pani/Pan, że przetwarzanie danych osobowych narusza przepisy ogólnego rozporządzenia o ochronie danych osobowych (RODO);</w:t>
      </w:r>
    </w:p>
    <w:p w14:paraId="5561673D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14:paraId="14C272D1" w14:textId="77777777" w:rsidR="00484917" w:rsidRPr="000C7F8C" w:rsidRDefault="00484917" w:rsidP="00484917">
      <w:pPr>
        <w:pStyle w:val="Akapitzlist"/>
        <w:widowControl/>
        <w:numPr>
          <w:ilvl w:val="1"/>
          <w:numId w:val="6"/>
        </w:numPr>
        <w:suppressAutoHyphens w:val="0"/>
        <w:spacing w:after="160"/>
        <w:ind w:left="567"/>
      </w:pPr>
      <w:r w:rsidRPr="000C7F8C">
        <w:t>Państwa dane mogą zostać przekazane podmiotom zewnętrznym na podstawie umowy powierzenia przetwarzania danych osobowych, a także podmiotom lub organom uprawnionym na podstawie przepisów prawa.</w:t>
      </w:r>
    </w:p>
    <w:p w14:paraId="02BB85BC" w14:textId="77777777" w:rsidR="000C7F8C" w:rsidRPr="000C7F8C" w:rsidRDefault="000C7F8C" w:rsidP="000C7F8C">
      <w:pPr>
        <w:pStyle w:val="Akapitzlist"/>
        <w:widowControl/>
        <w:suppressAutoHyphens w:val="0"/>
        <w:spacing w:after="160"/>
        <w:ind w:left="567"/>
      </w:pPr>
    </w:p>
    <w:p w14:paraId="6F062D8C" w14:textId="77777777" w:rsidR="00484917" w:rsidRPr="000C7F8C" w:rsidRDefault="00484917" w:rsidP="00484917"/>
    <w:p w14:paraId="5B0E532A" w14:textId="77777777" w:rsidR="00484917" w:rsidRPr="000C7F8C" w:rsidRDefault="00484917" w:rsidP="00484917"/>
    <w:p w14:paraId="4F99540A" w14:textId="77777777" w:rsidR="00484917" w:rsidRPr="000C7F8C" w:rsidRDefault="00484917" w:rsidP="00484917"/>
    <w:p w14:paraId="4839DF0C" w14:textId="77777777" w:rsidR="00217ECE" w:rsidRDefault="00217ECE" w:rsidP="00274321">
      <w:pPr>
        <w:ind w:left="5103" w:hanging="5103"/>
        <w:rPr>
          <w:vertAlign w:val="superscript"/>
        </w:rPr>
      </w:pPr>
    </w:p>
    <w:p w14:paraId="6F2E99E9" w14:textId="77777777" w:rsidR="000C7F8C" w:rsidRDefault="000C7F8C" w:rsidP="00274321">
      <w:pPr>
        <w:ind w:left="5103" w:hanging="5103"/>
        <w:rPr>
          <w:vertAlign w:val="superscript"/>
        </w:rPr>
      </w:pPr>
    </w:p>
    <w:p w14:paraId="69D37594" w14:textId="77777777" w:rsidR="000C7F8C" w:rsidRDefault="000C7F8C" w:rsidP="00274321">
      <w:pPr>
        <w:ind w:left="5103" w:hanging="5103"/>
        <w:rPr>
          <w:vertAlign w:val="superscript"/>
        </w:rPr>
      </w:pPr>
    </w:p>
    <w:p w14:paraId="7052AB5E" w14:textId="77777777" w:rsidR="000C7F8C" w:rsidRDefault="000C7F8C" w:rsidP="00274321">
      <w:pPr>
        <w:ind w:left="5103" w:hanging="5103"/>
        <w:rPr>
          <w:vertAlign w:val="superscript"/>
        </w:rPr>
      </w:pPr>
    </w:p>
    <w:p w14:paraId="2E8537FA" w14:textId="77777777" w:rsidR="000C7F8C" w:rsidRDefault="000C7F8C" w:rsidP="00274321">
      <w:pPr>
        <w:ind w:left="5103" w:hanging="5103"/>
        <w:rPr>
          <w:vertAlign w:val="superscript"/>
        </w:rPr>
      </w:pPr>
    </w:p>
    <w:p w14:paraId="47C12AFE" w14:textId="77777777" w:rsidR="000C7F8C" w:rsidRPr="000C7F8C" w:rsidRDefault="000C7F8C" w:rsidP="00274321">
      <w:pPr>
        <w:ind w:left="5103" w:hanging="5103"/>
        <w:rPr>
          <w:vertAlign w:val="superscript"/>
        </w:rPr>
      </w:pPr>
    </w:p>
    <w:p w14:paraId="589B1C74" w14:textId="77777777" w:rsidR="00280C2F" w:rsidRPr="00217ECE" w:rsidRDefault="000C7F8C" w:rsidP="000C7F8C">
      <w:pPr>
        <w:ind w:left="5103" w:hanging="5103"/>
        <w:rPr>
          <w:sz w:val="22"/>
          <w:szCs w:val="22"/>
          <w:vertAlign w:val="superscript"/>
        </w:rPr>
      </w:pPr>
      <w:r>
        <w:rPr>
          <w:sz w:val="28"/>
          <w:szCs w:val="28"/>
          <w:vertAlign w:val="superscript"/>
        </w:rPr>
        <w:t xml:space="preserve">           </w:t>
      </w:r>
      <w:r w:rsidR="00E52997" w:rsidRPr="00217ECE">
        <w:rPr>
          <w:sz w:val="28"/>
          <w:szCs w:val="28"/>
          <w:vertAlign w:val="superscript"/>
        </w:rPr>
        <w:t xml:space="preserve">       </w:t>
      </w:r>
      <w:r w:rsidR="00EA30CD" w:rsidRPr="00217ECE">
        <w:rPr>
          <w:sz w:val="28"/>
          <w:szCs w:val="28"/>
          <w:vertAlign w:val="superscript"/>
        </w:rPr>
        <w:tab/>
      </w:r>
      <w:r w:rsidR="00EA30CD" w:rsidRPr="00217ECE">
        <w:rPr>
          <w:sz w:val="28"/>
          <w:szCs w:val="28"/>
          <w:vertAlign w:val="superscript"/>
        </w:rPr>
        <w:tab/>
      </w:r>
      <w:r w:rsidR="00EA30CD" w:rsidRPr="00217ECE">
        <w:rPr>
          <w:sz w:val="28"/>
          <w:szCs w:val="28"/>
          <w:vertAlign w:val="superscript"/>
        </w:rPr>
        <w:tab/>
      </w:r>
      <w:r w:rsidR="00E52997" w:rsidRPr="00217ECE">
        <w:rPr>
          <w:sz w:val="28"/>
          <w:szCs w:val="28"/>
          <w:vertAlign w:val="superscript"/>
        </w:rPr>
        <w:t xml:space="preserve">   </w:t>
      </w:r>
    </w:p>
    <w:p w14:paraId="519F613C" w14:textId="77777777" w:rsidR="00280C2F" w:rsidRPr="00217ECE" w:rsidRDefault="00280C2F" w:rsidP="00280C2F">
      <w:pPr>
        <w:pStyle w:val="NormalnyWeb"/>
        <w:spacing w:after="0"/>
        <w:rPr>
          <w:sz w:val="28"/>
          <w:szCs w:val="28"/>
          <w:vertAlign w:val="superscript"/>
        </w:rPr>
      </w:pPr>
    </w:p>
    <w:p w14:paraId="6A62257E" w14:textId="77777777" w:rsidR="00280C2F" w:rsidRPr="00217ECE" w:rsidRDefault="00280C2F" w:rsidP="00280C2F">
      <w:pPr>
        <w:pStyle w:val="NormalnyWeb"/>
        <w:spacing w:after="0"/>
        <w:rPr>
          <w:sz w:val="28"/>
          <w:szCs w:val="28"/>
          <w:vertAlign w:val="superscript"/>
        </w:rPr>
      </w:pPr>
    </w:p>
    <w:p w14:paraId="524545CA" w14:textId="77777777" w:rsidR="000C7F8C" w:rsidRPr="00947AB9" w:rsidRDefault="000C7F8C" w:rsidP="000C7F8C">
      <w:pPr>
        <w:ind w:left="5103" w:hanging="5103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……………………………………</w:t>
      </w:r>
      <w:r w:rsidRPr="00947AB9">
        <w:rPr>
          <w:sz w:val="22"/>
          <w:szCs w:val="22"/>
          <w:vertAlign w:val="superscript"/>
        </w:rPr>
        <w:t xml:space="preserve">          </w:t>
      </w:r>
      <w:r w:rsidR="002B209C">
        <w:rPr>
          <w:sz w:val="22"/>
          <w:szCs w:val="22"/>
          <w:vertAlign w:val="superscript"/>
        </w:rPr>
        <w:tab/>
        <w:t xml:space="preserve">                   </w:t>
      </w:r>
      <w:r>
        <w:rPr>
          <w:sz w:val="22"/>
          <w:szCs w:val="22"/>
          <w:vertAlign w:val="superscript"/>
        </w:rPr>
        <w:t>…...</w:t>
      </w:r>
      <w:r w:rsidRPr="00947AB9">
        <w:rPr>
          <w:sz w:val="22"/>
          <w:szCs w:val="22"/>
          <w:vertAlign w:val="superscript"/>
        </w:rPr>
        <w:t>……………………………….…………</w:t>
      </w:r>
      <w:r>
        <w:rPr>
          <w:sz w:val="22"/>
          <w:szCs w:val="22"/>
          <w:vertAlign w:val="superscript"/>
        </w:rPr>
        <w:t>………………………….</w:t>
      </w:r>
    </w:p>
    <w:p w14:paraId="46932941" w14:textId="77777777" w:rsidR="000C7F8C" w:rsidRPr="00947AB9" w:rsidRDefault="000C7F8C" w:rsidP="000C7F8C">
      <w:pPr>
        <w:ind w:left="5103" w:hanging="5103"/>
        <w:rPr>
          <w:sz w:val="22"/>
          <w:szCs w:val="22"/>
          <w:vertAlign w:val="superscript"/>
        </w:rPr>
      </w:pPr>
      <w:r w:rsidRPr="00947AB9">
        <w:rPr>
          <w:sz w:val="22"/>
          <w:szCs w:val="22"/>
          <w:vertAlign w:val="superscript"/>
        </w:rPr>
        <w:t xml:space="preserve">                            (miejscowość, data)</w:t>
      </w:r>
      <w:r w:rsidRPr="00947AB9">
        <w:rPr>
          <w:sz w:val="22"/>
          <w:szCs w:val="22"/>
          <w:vertAlign w:val="superscript"/>
        </w:rPr>
        <w:tab/>
      </w:r>
      <w:r w:rsidR="002B209C">
        <w:rPr>
          <w:sz w:val="22"/>
          <w:szCs w:val="22"/>
          <w:vertAlign w:val="superscript"/>
        </w:rPr>
        <w:t>(</w:t>
      </w:r>
      <w:r w:rsidRPr="00947AB9">
        <w:rPr>
          <w:sz w:val="22"/>
          <w:szCs w:val="22"/>
          <w:vertAlign w:val="superscript"/>
        </w:rPr>
        <w:t xml:space="preserve"> podpis osoby informowanej potwierdzający zapoznanie się z treścią niniejszej informacji)</w:t>
      </w:r>
      <w:r w:rsidRPr="00947AB9">
        <w:rPr>
          <w:b/>
          <w:sz w:val="22"/>
          <w:szCs w:val="22"/>
          <w:vertAlign w:val="superscript"/>
        </w:rPr>
        <w:t xml:space="preserve"> </w:t>
      </w:r>
    </w:p>
    <w:p w14:paraId="16A27869" w14:textId="77777777" w:rsidR="000C7F8C" w:rsidRPr="00947AB9" w:rsidRDefault="000C7F8C" w:rsidP="000C7F8C">
      <w:pPr>
        <w:pStyle w:val="NormalnyWeb"/>
        <w:spacing w:after="0"/>
        <w:rPr>
          <w:sz w:val="22"/>
          <w:szCs w:val="22"/>
          <w:vertAlign w:val="superscript"/>
        </w:rPr>
      </w:pPr>
    </w:p>
    <w:p w14:paraId="71F206CB" w14:textId="77777777" w:rsidR="00F91721" w:rsidRPr="00217ECE" w:rsidRDefault="00F91721">
      <w:pPr>
        <w:rPr>
          <w:sz w:val="28"/>
          <w:szCs w:val="28"/>
          <w:vertAlign w:val="superscript"/>
        </w:rPr>
      </w:pPr>
    </w:p>
    <w:sectPr w:rsidR="00F91721" w:rsidRPr="00217ECE" w:rsidSect="00005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593" w:hanging="181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b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b/>
        <w:sz w:val="22"/>
        <w:szCs w:val="22"/>
      </w:rPr>
    </w:lvl>
  </w:abstractNum>
  <w:abstractNum w:abstractNumId="2" w15:restartNumberingAfterBreak="0">
    <w:nsid w:val="1B8C6F9A"/>
    <w:multiLevelType w:val="hybridMultilevel"/>
    <w:tmpl w:val="96CE08D6"/>
    <w:lvl w:ilvl="0" w:tplc="94A296E0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31A4"/>
    <w:multiLevelType w:val="hybridMultilevel"/>
    <w:tmpl w:val="BAD2A918"/>
    <w:lvl w:ilvl="0" w:tplc="4762F50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65B8"/>
    <w:multiLevelType w:val="hybridMultilevel"/>
    <w:tmpl w:val="62942E02"/>
    <w:lvl w:ilvl="0" w:tplc="3730BBD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260812">
    <w:abstractNumId w:val="0"/>
  </w:num>
  <w:num w:numId="2" w16cid:durableId="1791704880">
    <w:abstractNumId w:val="1"/>
  </w:num>
  <w:num w:numId="3" w16cid:durableId="1139110617">
    <w:abstractNumId w:val="2"/>
  </w:num>
  <w:num w:numId="4" w16cid:durableId="999888729">
    <w:abstractNumId w:val="5"/>
  </w:num>
  <w:num w:numId="5" w16cid:durableId="1232622591">
    <w:abstractNumId w:val="4"/>
  </w:num>
  <w:num w:numId="6" w16cid:durableId="627979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1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2F"/>
    <w:rsid w:val="0000318E"/>
    <w:rsid w:val="000051AA"/>
    <w:rsid w:val="0004733F"/>
    <w:rsid w:val="00095BEE"/>
    <w:rsid w:val="000C7F8C"/>
    <w:rsid w:val="00171A29"/>
    <w:rsid w:val="001B35B3"/>
    <w:rsid w:val="001D5B0F"/>
    <w:rsid w:val="00217ECE"/>
    <w:rsid w:val="00274321"/>
    <w:rsid w:val="00280C2F"/>
    <w:rsid w:val="002B209C"/>
    <w:rsid w:val="003159FF"/>
    <w:rsid w:val="00323604"/>
    <w:rsid w:val="00343D2F"/>
    <w:rsid w:val="00355C5E"/>
    <w:rsid w:val="00407434"/>
    <w:rsid w:val="00464B13"/>
    <w:rsid w:val="00484917"/>
    <w:rsid w:val="004B1E38"/>
    <w:rsid w:val="004D0E63"/>
    <w:rsid w:val="00530AF2"/>
    <w:rsid w:val="00671DFC"/>
    <w:rsid w:val="006B0008"/>
    <w:rsid w:val="006C27EB"/>
    <w:rsid w:val="007B3202"/>
    <w:rsid w:val="007B3526"/>
    <w:rsid w:val="007B7F07"/>
    <w:rsid w:val="007D3419"/>
    <w:rsid w:val="007E4C2D"/>
    <w:rsid w:val="00812A19"/>
    <w:rsid w:val="00892262"/>
    <w:rsid w:val="008A2482"/>
    <w:rsid w:val="0090503B"/>
    <w:rsid w:val="00930691"/>
    <w:rsid w:val="00947AB9"/>
    <w:rsid w:val="009F39FB"/>
    <w:rsid w:val="00A23A19"/>
    <w:rsid w:val="00A75393"/>
    <w:rsid w:val="00A86197"/>
    <w:rsid w:val="00B317C5"/>
    <w:rsid w:val="00B45684"/>
    <w:rsid w:val="00BB0E2A"/>
    <w:rsid w:val="00C929BF"/>
    <w:rsid w:val="00D06A5A"/>
    <w:rsid w:val="00DA3B10"/>
    <w:rsid w:val="00DF11BE"/>
    <w:rsid w:val="00E52997"/>
    <w:rsid w:val="00EA30CD"/>
    <w:rsid w:val="00EC6017"/>
    <w:rsid w:val="00EE0965"/>
    <w:rsid w:val="00F75589"/>
    <w:rsid w:val="00F8639D"/>
    <w:rsid w:val="00F91721"/>
    <w:rsid w:val="00FA0859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076C"/>
  <w15:docId w15:val="{E7C91FE2-3835-4D3F-8F19-92EF5683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C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80C2F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1">
    <w:name w:val="1."/>
    <w:basedOn w:val="NormalnyWeb"/>
    <w:rsid w:val="00E52997"/>
    <w:pPr>
      <w:numPr>
        <w:numId w:val="2"/>
      </w:numPr>
      <w:suppressAutoHyphens/>
      <w:spacing w:before="280" w:beforeAutospacing="0" w:after="280"/>
      <w:jc w:val="both"/>
    </w:pPr>
    <w:rPr>
      <w:rFonts w:ascii="Cambria" w:hAnsi="Cambria" w:cs="Cambria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3069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84917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48491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265F-0D77-4583-80B0-9C39841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tnicki</dc:creator>
  <cp:lastModifiedBy>Ewa Gadomska</cp:lastModifiedBy>
  <cp:revision>2</cp:revision>
  <cp:lastPrinted>2019-08-02T07:35:00Z</cp:lastPrinted>
  <dcterms:created xsi:type="dcterms:W3CDTF">2024-06-19T06:29:00Z</dcterms:created>
  <dcterms:modified xsi:type="dcterms:W3CDTF">2024-06-19T06:29:00Z</dcterms:modified>
</cp:coreProperties>
</file>